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6E22A4F2" w:rsidR="004F7227" w:rsidRPr="004E6632" w:rsidRDefault="0076376D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r>
        <w:rPr>
          <w:rFonts w:ascii="Arial" w:hAnsi="Arial" w:cs="Arial"/>
          <w:b/>
          <w:sz w:val="32"/>
          <w:szCs w:val="32"/>
        </w:rPr>
        <w:t>Wissen über Atomenergie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10" w:name="OLE_LINK17"/>
      <w:bookmarkStart w:id="11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5987F32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1</w:t>
      </w:r>
      <w:r w:rsidRPr="0076376D">
        <w:rPr>
          <w:rFonts w:ascii="Arial" w:hAnsi="Arial" w:cs="Arial"/>
        </w:rPr>
        <w:tab/>
        <w:t>Wozu dienen Atomkraftwerke?</w:t>
      </w:r>
    </w:p>
    <w:p w14:paraId="56547D8D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2</w:t>
      </w:r>
      <w:r w:rsidRPr="0076376D">
        <w:rPr>
          <w:rFonts w:ascii="Arial" w:hAnsi="Arial" w:cs="Arial"/>
        </w:rPr>
        <w:tab/>
        <w:t>Wie funktionieren Atomkraftwerke?</w:t>
      </w:r>
    </w:p>
    <w:p w14:paraId="026162A4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3</w:t>
      </w:r>
      <w:r w:rsidRPr="0076376D">
        <w:rPr>
          <w:rFonts w:ascii="Arial" w:hAnsi="Arial" w:cs="Arial"/>
        </w:rPr>
        <w:tab/>
        <w:t>Was geschieht in einem Reaktor?</w:t>
      </w:r>
    </w:p>
    <w:p w14:paraId="6D11EDF0" w14:textId="0C060E3C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4</w:t>
      </w:r>
      <w:r w:rsidRPr="0076376D">
        <w:rPr>
          <w:rFonts w:ascii="Arial" w:hAnsi="Arial" w:cs="Arial"/>
        </w:rPr>
        <w:tab/>
        <w:t xml:space="preserve">Nenne </w:t>
      </w:r>
      <w:r w:rsidR="005C01B7">
        <w:rPr>
          <w:rFonts w:ascii="Arial" w:hAnsi="Arial" w:cs="Arial"/>
        </w:rPr>
        <w:t>vier</w:t>
      </w:r>
      <w:r w:rsidRPr="0076376D">
        <w:rPr>
          <w:rFonts w:ascii="Arial" w:hAnsi="Arial" w:cs="Arial"/>
        </w:rPr>
        <w:t xml:space="preserve"> Probleme, die mit dem Betrieb von Atomkraftwerken verbunden sind!</w:t>
      </w:r>
    </w:p>
    <w:p w14:paraId="72C6D323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5</w:t>
      </w:r>
      <w:r w:rsidRPr="0076376D">
        <w:rPr>
          <w:rFonts w:ascii="Arial" w:hAnsi="Arial" w:cs="Arial"/>
        </w:rPr>
        <w:tab/>
        <w:t>Was ist Radioaktivität?</w:t>
      </w:r>
    </w:p>
    <w:p w14:paraId="509ECBEB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6</w:t>
      </w:r>
      <w:r w:rsidRPr="0076376D">
        <w:rPr>
          <w:rFonts w:ascii="Arial" w:hAnsi="Arial" w:cs="Arial"/>
        </w:rPr>
        <w:tab/>
        <w:t>Was versteht man unter „Halbwertszeit“?</w:t>
      </w:r>
    </w:p>
    <w:p w14:paraId="7701C6EA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7</w:t>
      </w:r>
      <w:r w:rsidRPr="0076376D">
        <w:rPr>
          <w:rFonts w:ascii="Arial" w:hAnsi="Arial" w:cs="Arial"/>
        </w:rPr>
        <w:tab/>
        <w:t>Was sind Isotope?</w:t>
      </w:r>
    </w:p>
    <w:p w14:paraId="1A390954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8</w:t>
      </w:r>
      <w:r w:rsidRPr="0076376D">
        <w:rPr>
          <w:rFonts w:ascii="Arial" w:hAnsi="Arial" w:cs="Arial"/>
        </w:rPr>
        <w:tab/>
        <w:t>Was ist ein Containment?</w:t>
      </w:r>
    </w:p>
    <w:p w14:paraId="19279AFC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9</w:t>
      </w:r>
      <w:r w:rsidRPr="0076376D">
        <w:rPr>
          <w:rFonts w:ascii="Arial" w:hAnsi="Arial" w:cs="Arial"/>
        </w:rPr>
        <w:tab/>
        <w:t>Wofür steht die Abkürzung GAU?</w:t>
      </w:r>
    </w:p>
    <w:p w14:paraId="1F716341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10</w:t>
      </w:r>
      <w:r w:rsidRPr="0076376D">
        <w:rPr>
          <w:rFonts w:ascii="Arial" w:hAnsi="Arial" w:cs="Arial"/>
        </w:rPr>
        <w:tab/>
        <w:t>Was ist ein GAU?</w:t>
      </w:r>
    </w:p>
    <w:p w14:paraId="5BF986CF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11</w:t>
      </w:r>
      <w:r w:rsidRPr="0076376D">
        <w:rPr>
          <w:rFonts w:ascii="Arial" w:hAnsi="Arial" w:cs="Arial"/>
        </w:rPr>
        <w:tab/>
        <w:t>Was ist ein Super-GAU?</w:t>
      </w:r>
    </w:p>
    <w:p w14:paraId="0EB59702" w14:textId="77777777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12</w:t>
      </w:r>
      <w:r w:rsidRPr="0076376D">
        <w:rPr>
          <w:rFonts w:ascii="Arial" w:hAnsi="Arial" w:cs="Arial"/>
        </w:rPr>
        <w:tab/>
        <w:t>Welche Folgen hat ein Super-GAU?</w:t>
      </w:r>
    </w:p>
    <w:p w14:paraId="63CC77C3" w14:textId="2B564DA3" w:rsidR="0076376D" w:rsidRPr="0076376D" w:rsidRDefault="0076376D" w:rsidP="0076376D">
      <w:pPr>
        <w:spacing w:after="120"/>
        <w:ind w:left="567" w:hanging="567"/>
        <w:rPr>
          <w:rFonts w:ascii="Arial" w:hAnsi="Arial" w:cs="Arial"/>
        </w:rPr>
      </w:pPr>
      <w:r w:rsidRPr="0076376D">
        <w:rPr>
          <w:rFonts w:ascii="Arial" w:hAnsi="Arial" w:cs="Arial"/>
        </w:rPr>
        <w:t>1</w:t>
      </w:r>
      <w:r w:rsidR="00464233">
        <w:rPr>
          <w:rFonts w:ascii="Arial" w:hAnsi="Arial" w:cs="Arial"/>
        </w:rPr>
        <w:t>3</w:t>
      </w:r>
      <w:r w:rsidRPr="0076376D">
        <w:rPr>
          <w:rFonts w:ascii="Arial" w:hAnsi="Arial" w:cs="Arial"/>
        </w:rPr>
        <w:tab/>
        <w:t>Wann kommt es zu einer Kernschmelze?</w:t>
      </w:r>
    </w:p>
    <w:p w14:paraId="361B5DF0" w14:textId="2FD6553C" w:rsidR="0076376D" w:rsidRPr="0076376D" w:rsidRDefault="00464233" w:rsidP="0076376D">
      <w:p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6376D" w:rsidRPr="0076376D">
        <w:rPr>
          <w:rFonts w:ascii="Arial" w:hAnsi="Arial" w:cs="Arial"/>
        </w:rPr>
        <w:tab/>
        <w:t>Weshalb werden in der Umgebung von Atomkraftwerken Jodtabletten in Vorrat gehalten?</w:t>
      </w:r>
    </w:p>
    <w:p w14:paraId="4E1FC2C4" w14:textId="653F0B73" w:rsidR="0076376D" w:rsidRPr="0076376D" w:rsidRDefault="00464233" w:rsidP="0076376D">
      <w:p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6376D" w:rsidRPr="0076376D">
        <w:rPr>
          <w:rFonts w:ascii="Arial" w:hAnsi="Arial" w:cs="Arial"/>
        </w:rPr>
        <w:tab/>
        <w:t>Welche Arten an ionisierenden Strahlen gibt es?</w:t>
      </w:r>
    </w:p>
    <w:p w14:paraId="337FAC00" w14:textId="2B335E8C" w:rsidR="0076376D" w:rsidRPr="0076376D" w:rsidRDefault="00464233" w:rsidP="0076376D">
      <w:p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6376D" w:rsidRPr="0076376D">
        <w:rPr>
          <w:rFonts w:ascii="Arial" w:hAnsi="Arial" w:cs="Arial"/>
        </w:rPr>
        <w:tab/>
        <w:t>Wie lange bleibt Atommüll gefährlich?</w:t>
      </w:r>
    </w:p>
    <w:p w14:paraId="43F64AD3" w14:textId="713509C8" w:rsidR="0076376D" w:rsidRPr="0076376D" w:rsidRDefault="00464233" w:rsidP="0076376D">
      <w:p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6376D" w:rsidRPr="0076376D">
        <w:rPr>
          <w:rFonts w:ascii="Arial" w:hAnsi="Arial" w:cs="Arial"/>
        </w:rPr>
        <w:tab/>
        <w:t>Welche Schäden verursacht die Radioaktivität?</w:t>
      </w:r>
    </w:p>
    <w:p w14:paraId="5AA15DC9" w14:textId="189018F4" w:rsidR="0076376D" w:rsidRPr="0076376D" w:rsidRDefault="00464233" w:rsidP="0076376D">
      <w:p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8</w:t>
      </w:r>
      <w:bookmarkStart w:id="12" w:name="_GoBack"/>
      <w:bookmarkEnd w:id="12"/>
      <w:r w:rsidR="0076376D" w:rsidRPr="0076376D">
        <w:rPr>
          <w:rFonts w:ascii="Arial" w:hAnsi="Arial" w:cs="Arial"/>
        </w:rPr>
        <w:tab/>
        <w:t>Haben Atomkraftwerke etwas mit Atombomben zu tun?</w:t>
      </w:r>
    </w:p>
    <w:bookmarkEnd w:id="10"/>
    <w:bookmarkEnd w:id="11"/>
    <w:p w14:paraId="5CBE0ED6" w14:textId="2BE2D0BD" w:rsidR="00840930" w:rsidRPr="00B63058" w:rsidRDefault="00571E26" w:rsidP="00840930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71A3B2E1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637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71A3B2E1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6376D"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3" w:name="OLE_LINK3"/>
      <w:bookmarkStart w:id="14" w:name="OLE_LINK4"/>
    </w:p>
    <w:bookmarkEnd w:id="13"/>
    <w:bookmarkEnd w:id="14"/>
    <w:sectPr w:rsidR="00840930" w:rsidRPr="00B63058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5" w:name="OLE_LINK1"/>
    <w:bookmarkStart w:id="16" w:name="OLE_LINK2"/>
  </w:p>
  <w:bookmarkEnd w:id="15"/>
  <w:bookmarkEnd w:id="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64233"/>
    <w:rsid w:val="00492A2A"/>
    <w:rsid w:val="004E6632"/>
    <w:rsid w:val="004F7227"/>
    <w:rsid w:val="00502BF5"/>
    <w:rsid w:val="00506566"/>
    <w:rsid w:val="00527DD9"/>
    <w:rsid w:val="00567024"/>
    <w:rsid w:val="00571E26"/>
    <w:rsid w:val="005C01B7"/>
    <w:rsid w:val="005F529C"/>
    <w:rsid w:val="006D67C8"/>
    <w:rsid w:val="00720B84"/>
    <w:rsid w:val="0076376D"/>
    <w:rsid w:val="00840930"/>
    <w:rsid w:val="00861C14"/>
    <w:rsid w:val="008C1C6B"/>
    <w:rsid w:val="009B273E"/>
    <w:rsid w:val="009C092A"/>
    <w:rsid w:val="00A114DE"/>
    <w:rsid w:val="00B63058"/>
    <w:rsid w:val="00B762A2"/>
    <w:rsid w:val="00BC6F6E"/>
    <w:rsid w:val="00C623C2"/>
    <w:rsid w:val="00D13504"/>
    <w:rsid w:val="00D5633C"/>
    <w:rsid w:val="00D72DB7"/>
    <w:rsid w:val="00DF28BC"/>
    <w:rsid w:val="00E67F61"/>
    <w:rsid w:val="00EE153A"/>
    <w:rsid w:val="00F15871"/>
    <w:rsid w:val="00F249A2"/>
    <w:rsid w:val="00F56203"/>
    <w:rsid w:val="00F814DC"/>
    <w:rsid w:val="00FA484E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3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3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6D945-1B9A-2048-8878-E876FE7B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Macintosh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1</cp:revision>
  <cp:lastPrinted>2012-08-28T12:00:00Z</cp:lastPrinted>
  <dcterms:created xsi:type="dcterms:W3CDTF">2012-08-27T14:30:00Z</dcterms:created>
  <dcterms:modified xsi:type="dcterms:W3CDTF">2012-09-18T11:57:00Z</dcterms:modified>
</cp:coreProperties>
</file>